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9B488" w14:textId="4D886AD3" w:rsidR="00013AB3" w:rsidRDefault="00BC28CD" w:rsidP="005C516C">
      <w:pPr>
        <w:pStyle w:val="A01-"/>
      </w:pPr>
      <w:r>
        <w:rPr>
          <w:rFonts w:hint="eastAsia"/>
        </w:rPr>
        <w:t>睫状</w:t>
      </w:r>
      <w:r w:rsidR="00F1091D">
        <w:rPr>
          <w:rFonts w:hint="eastAsia"/>
        </w:rPr>
        <w:t>参数</w:t>
      </w:r>
      <w:r>
        <w:rPr>
          <w:rFonts w:hint="eastAsia"/>
        </w:rPr>
        <w:t>体</w:t>
      </w:r>
      <w:r w:rsidR="00872509">
        <w:rPr>
          <w:rFonts w:hint="eastAsia"/>
        </w:rPr>
        <w:t>自动</w:t>
      </w:r>
      <w:r>
        <w:rPr>
          <w:rFonts w:hint="eastAsia"/>
        </w:rPr>
        <w:t>测量</w:t>
      </w:r>
    </w:p>
    <w:p w14:paraId="6ED9C40E" w14:textId="13E354B0" w:rsidR="00727E49" w:rsidRDefault="00727E49" w:rsidP="006200DE">
      <w:pPr>
        <w:pStyle w:val="A11-1"/>
        <w:spacing w:before="156" w:after="156"/>
      </w:pPr>
      <w:r>
        <w:rPr>
          <w:rFonts w:hint="eastAsia"/>
        </w:rPr>
        <w:t>研究目的</w:t>
      </w:r>
    </w:p>
    <w:p w14:paraId="1334B05E" w14:textId="40EDFD8A" w:rsidR="00727E49" w:rsidRDefault="00DA1B5C" w:rsidP="00727E49">
      <w:pPr>
        <w:pStyle w:val="A21-"/>
        <w:ind w:firstLine="480"/>
        <w:rPr>
          <w:rFonts w:hint="eastAsia"/>
        </w:rPr>
      </w:pPr>
      <w:r>
        <w:rPr>
          <w:rFonts w:hint="eastAsia"/>
        </w:rPr>
        <w:t>人工</w:t>
      </w:r>
      <w:r w:rsidR="00727E49">
        <w:rPr>
          <w:rFonts w:hint="eastAsia"/>
        </w:rPr>
        <w:t>手动测量睫状体参数</w:t>
      </w:r>
      <w:r w:rsidR="00C54D2C">
        <w:rPr>
          <w:rFonts w:hint="eastAsia"/>
        </w:rPr>
        <w:t>较为耗费时间和精力</w:t>
      </w:r>
      <w:r w:rsidR="00727E49">
        <w:rPr>
          <w:rFonts w:hint="eastAsia"/>
        </w:rPr>
        <w:t>，研究一种借助</w:t>
      </w:r>
      <w:r w:rsidR="00727E49">
        <w:rPr>
          <w:rFonts w:hint="eastAsia"/>
        </w:rPr>
        <w:t>AL</w:t>
      </w:r>
      <w:r w:rsidR="00727E49">
        <w:rPr>
          <w:rFonts w:hint="eastAsia"/>
        </w:rPr>
        <w:t>和</w:t>
      </w:r>
      <w:r w:rsidR="00727E49">
        <w:rPr>
          <w:rFonts w:hint="eastAsia"/>
        </w:rPr>
        <w:t>ML</w:t>
      </w:r>
      <w:r w:rsidR="00727E49">
        <w:rPr>
          <w:rFonts w:hint="eastAsia"/>
        </w:rPr>
        <w:t>的方法，以便取代人的重复性劳动</w:t>
      </w:r>
      <w:r w:rsidR="007A09C0">
        <w:rPr>
          <w:rFonts w:hint="eastAsia"/>
        </w:rPr>
        <w:t>，</w:t>
      </w:r>
      <w:r w:rsidR="00643A2D">
        <w:rPr>
          <w:rFonts w:hint="eastAsia"/>
        </w:rPr>
        <w:t>以</w:t>
      </w:r>
      <w:r w:rsidR="007A09C0">
        <w:rPr>
          <w:rFonts w:hint="eastAsia"/>
        </w:rPr>
        <w:t>提高诊断效率</w:t>
      </w:r>
      <w:r w:rsidR="00727E49">
        <w:rPr>
          <w:rFonts w:hint="eastAsia"/>
        </w:rPr>
        <w:t>。</w:t>
      </w:r>
    </w:p>
    <w:p w14:paraId="4FBE80E6" w14:textId="38A36155" w:rsidR="006200DE" w:rsidRDefault="006200DE" w:rsidP="006200DE">
      <w:pPr>
        <w:pStyle w:val="A11-1"/>
        <w:spacing w:before="156" w:after="156"/>
      </w:pPr>
      <w:r>
        <w:rPr>
          <w:rFonts w:hint="eastAsia"/>
        </w:rPr>
        <w:t>测试环境</w:t>
      </w:r>
    </w:p>
    <w:p w14:paraId="08C5510B" w14:textId="462F8CCC" w:rsidR="006200DE" w:rsidRDefault="00DA4B0F" w:rsidP="00054FDE">
      <w:pPr>
        <w:pStyle w:val="A21-"/>
        <w:ind w:firstLine="480"/>
      </w:pPr>
      <w:r>
        <w:rPr>
          <w:rFonts w:hint="eastAsia"/>
        </w:rPr>
        <w:t>O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D1F37">
        <w:rPr>
          <w:rFonts w:hint="eastAsia"/>
        </w:rPr>
        <w:t>Windows</w:t>
      </w:r>
      <w:r w:rsidR="00DD1F37">
        <w:t>11</w:t>
      </w:r>
    </w:p>
    <w:p w14:paraId="63D83CF7" w14:textId="5D88C325" w:rsidR="00CC513D" w:rsidRDefault="00DA4B0F" w:rsidP="00054FDE">
      <w:pPr>
        <w:pStyle w:val="A21-"/>
        <w:ind w:firstLine="480"/>
      </w:pPr>
      <w:r>
        <w:rPr>
          <w:rFonts w:hint="eastAsia"/>
        </w:rPr>
        <w:t>CPU</w:t>
      </w:r>
      <w:r>
        <w:rPr>
          <w:rFonts w:hint="eastAsia"/>
        </w:rPr>
        <w:t>：</w:t>
      </w:r>
      <w:r>
        <w:t xml:space="preserve"> </w:t>
      </w:r>
      <w:r w:rsidR="00CC513D" w:rsidRPr="00CC513D">
        <w:t>12th Gen Intel(R) Core(TM) i9-12900K   3.20 GHz</w:t>
      </w:r>
    </w:p>
    <w:p w14:paraId="29B9BD23" w14:textId="65E3D0C8" w:rsidR="007045A5" w:rsidRDefault="00B95338" w:rsidP="00054FDE">
      <w:pPr>
        <w:pStyle w:val="A21-"/>
        <w:ind w:firstLine="480"/>
      </w:pPr>
      <w:r>
        <w:rPr>
          <w:rFonts w:hint="eastAsia"/>
        </w:rPr>
        <w:t>RA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DA4B0F" w:rsidRPr="00DA4B0F">
        <w:t>64.0 GB</w:t>
      </w:r>
    </w:p>
    <w:p w14:paraId="5B107C75" w14:textId="137ACA2F" w:rsidR="00CC513D" w:rsidRDefault="000255F5" w:rsidP="00054FDE">
      <w:pPr>
        <w:pStyle w:val="A21-"/>
        <w:ind w:firstLine="480"/>
      </w:pPr>
      <w:r>
        <w:rPr>
          <w:rFonts w:hint="eastAsia"/>
        </w:rPr>
        <w:t>GPU</w:t>
      </w:r>
      <w:r w:rsidR="00EB69C6">
        <w:rPr>
          <w:rFonts w:hint="eastAsia"/>
        </w:rPr>
        <w:t>：</w:t>
      </w:r>
      <w:r>
        <w:rPr>
          <w:rFonts w:hint="eastAsia"/>
        </w:rPr>
        <w:t xml:space="preserve"> </w:t>
      </w:r>
      <w:r w:rsidR="00203FCD">
        <w:rPr>
          <w:rFonts w:hint="eastAsia"/>
        </w:rPr>
        <w:t>GeForce</w:t>
      </w:r>
      <w:r w:rsidR="00203FCD">
        <w:t xml:space="preserve"> </w:t>
      </w:r>
      <w:r w:rsidR="00CC513D">
        <w:rPr>
          <w:rFonts w:hint="eastAsia"/>
        </w:rPr>
        <w:t>RTX</w:t>
      </w:r>
      <w:r w:rsidR="00CC513D">
        <w:t xml:space="preserve"> 3090</w:t>
      </w:r>
    </w:p>
    <w:p w14:paraId="2A3F0253" w14:textId="7712E8FE" w:rsidR="000F62EC" w:rsidRDefault="00EB69C6" w:rsidP="000F62EC">
      <w:pPr>
        <w:pStyle w:val="A21-"/>
        <w:ind w:firstLine="480"/>
      </w:pPr>
      <w:r>
        <w:rPr>
          <w:rFonts w:hint="eastAsia"/>
        </w:rPr>
        <w:t>CUDA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0F62EC">
        <w:t>Cuda compilation tools, release 11.6, V11.6.124</w:t>
      </w:r>
    </w:p>
    <w:p w14:paraId="0DE63169" w14:textId="53024037" w:rsidR="006200DE" w:rsidRDefault="006200DE" w:rsidP="00054FDE">
      <w:pPr>
        <w:pStyle w:val="A21-"/>
        <w:ind w:firstLine="480"/>
      </w:pPr>
    </w:p>
    <w:p w14:paraId="18666B3B" w14:textId="21D41B2A" w:rsidR="006200DE" w:rsidRDefault="006200DE" w:rsidP="006200DE">
      <w:pPr>
        <w:pStyle w:val="A11-1"/>
        <w:spacing w:before="156" w:after="156"/>
      </w:pPr>
      <w:r>
        <w:rPr>
          <w:rFonts w:hint="eastAsia"/>
        </w:rPr>
        <w:t>数据搜集</w:t>
      </w:r>
    </w:p>
    <w:p w14:paraId="6122D108" w14:textId="3094FE52" w:rsidR="004E6BB5" w:rsidRPr="00E833E6" w:rsidRDefault="00E833E6" w:rsidP="00054FDE">
      <w:pPr>
        <w:pStyle w:val="A21-"/>
        <w:ind w:firstLine="480"/>
        <w:rPr>
          <w:color w:val="FF0000"/>
        </w:rPr>
      </w:pPr>
      <w:r>
        <w:rPr>
          <w:rFonts w:hint="eastAsia"/>
        </w:rPr>
        <w:t>共标记图片</w:t>
      </w:r>
      <w:r>
        <w:rPr>
          <w:rFonts w:hint="eastAsia"/>
        </w:rPr>
        <w:t>5</w:t>
      </w:r>
      <w:r>
        <w:t>82</w:t>
      </w:r>
      <w:r>
        <w:rPr>
          <w:rFonts w:hint="eastAsia"/>
        </w:rPr>
        <w:t>张，</w:t>
      </w:r>
      <w:r>
        <w:rPr>
          <w:rFonts w:hint="eastAsia"/>
          <w:color w:val="FF0000"/>
        </w:rPr>
        <w:t>这里可以细化下图片搜集的数据，比如健康的多少，不健康的多少</w:t>
      </w:r>
    </w:p>
    <w:p w14:paraId="6EDC8CF8" w14:textId="1E18E5A1" w:rsidR="004E6BB5" w:rsidRDefault="004E6BB5" w:rsidP="00054FDE">
      <w:pPr>
        <w:pStyle w:val="A21-"/>
        <w:ind w:firstLine="480"/>
      </w:pPr>
    </w:p>
    <w:p w14:paraId="3C2E1BBE" w14:textId="0A817526" w:rsidR="004E6BB5" w:rsidRDefault="004E6BB5" w:rsidP="004E6BB5">
      <w:pPr>
        <w:pStyle w:val="A11-1"/>
        <w:spacing w:before="156" w:after="156"/>
      </w:pPr>
      <w:r>
        <w:rPr>
          <w:rFonts w:hint="eastAsia"/>
        </w:rPr>
        <w:t>流程</w:t>
      </w:r>
    </w:p>
    <w:p w14:paraId="2377EE60" w14:textId="4B009BDC" w:rsidR="00BD1EE9" w:rsidRDefault="00BD1EE9" w:rsidP="00054FDE">
      <w:pPr>
        <w:pStyle w:val="A21-"/>
        <w:ind w:firstLine="480"/>
      </w:pPr>
    </w:p>
    <w:p w14:paraId="71682F98" w14:textId="44F6D0E8" w:rsidR="00BD1EE9" w:rsidRDefault="00BD1EE9" w:rsidP="00054FDE">
      <w:pPr>
        <w:pStyle w:val="A21-"/>
        <w:ind w:firstLine="480"/>
      </w:pPr>
    </w:p>
    <w:p w14:paraId="4BB92355" w14:textId="5222CE06" w:rsidR="00BD1EE9" w:rsidRDefault="00DB45F5" w:rsidP="00DB45F5">
      <w:pPr>
        <w:pStyle w:val="A11-1"/>
        <w:spacing w:before="156" w:after="156"/>
      </w:pPr>
      <w:r>
        <w:rPr>
          <w:rFonts w:hint="eastAsia"/>
        </w:rPr>
        <w:t>模型</w:t>
      </w:r>
      <w:r>
        <w:rPr>
          <w:rFonts w:hint="eastAsia"/>
        </w:rPr>
        <w:t>&amp;</w:t>
      </w:r>
      <w:r>
        <w:rPr>
          <w:rFonts w:hint="eastAsia"/>
        </w:rPr>
        <w:t>算法</w:t>
      </w:r>
    </w:p>
    <w:p w14:paraId="1C46A0D0" w14:textId="5C93FCDD" w:rsidR="008939BA" w:rsidRDefault="008939BA" w:rsidP="00054FDE">
      <w:pPr>
        <w:pStyle w:val="A21-"/>
        <w:ind w:firstLine="480"/>
      </w:pPr>
    </w:p>
    <w:p w14:paraId="3458980E" w14:textId="45CE2EE5" w:rsidR="008939BA" w:rsidRDefault="008939BA" w:rsidP="00054FDE">
      <w:pPr>
        <w:pStyle w:val="A21-"/>
        <w:ind w:firstLine="480"/>
      </w:pPr>
    </w:p>
    <w:p w14:paraId="11E9F0EB" w14:textId="69E4A242" w:rsidR="008939BA" w:rsidRDefault="00302103" w:rsidP="00302103">
      <w:pPr>
        <w:pStyle w:val="A11-1"/>
        <w:spacing w:before="156" w:after="156"/>
      </w:pPr>
      <w:r>
        <w:rPr>
          <w:rFonts w:hint="eastAsia"/>
        </w:rPr>
        <w:t>结论</w:t>
      </w:r>
    </w:p>
    <w:p w14:paraId="0331B8A3" w14:textId="77777777" w:rsidR="00054FDE" w:rsidRDefault="00054FDE" w:rsidP="00054FDE">
      <w:pPr>
        <w:pStyle w:val="A21-"/>
        <w:ind w:firstLine="480"/>
      </w:pPr>
    </w:p>
    <w:sectPr w:rsidR="00054FD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AEA1" w14:textId="77777777" w:rsidR="00310E75" w:rsidRDefault="00310E75" w:rsidP="0047454D">
      <w:r>
        <w:separator/>
      </w:r>
    </w:p>
  </w:endnote>
  <w:endnote w:type="continuationSeparator" w:id="0">
    <w:p w14:paraId="2978F450" w14:textId="77777777" w:rsidR="00310E75" w:rsidRDefault="00310E75" w:rsidP="00474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AE7D" w14:textId="49306869" w:rsidR="0068350F" w:rsidRDefault="0068350F" w:rsidP="0047454D">
    <w:pPr>
      <w:pStyle w:val="a6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60727" w:rsidRPr="00E60727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60727" w:rsidRPr="00E60727">
      <w:rPr>
        <w:b/>
        <w:noProof/>
        <w:lang w:val="zh-CN"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89D03" w14:textId="77777777" w:rsidR="00310E75" w:rsidRDefault="00310E75" w:rsidP="0047454D">
      <w:r>
        <w:separator/>
      </w:r>
    </w:p>
  </w:footnote>
  <w:footnote w:type="continuationSeparator" w:id="0">
    <w:p w14:paraId="5AFD2535" w14:textId="77777777" w:rsidR="00310E75" w:rsidRDefault="00310E75" w:rsidP="00474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A0B02" w14:textId="1C303CEA" w:rsidR="0068350F" w:rsidRDefault="0068350F" w:rsidP="0047454D">
    <w:pPr>
      <w:pStyle w:val="a3"/>
      <w:jc w:val="left"/>
    </w:pPr>
    <w:r>
      <w:rPr>
        <w:rFonts w:hint="eastAsia"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312"/>
    <w:multiLevelType w:val="multilevel"/>
    <w:tmpl w:val="FB744A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2D0964"/>
    <w:multiLevelType w:val="multilevel"/>
    <w:tmpl w:val="0E5AF5E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64B282E"/>
    <w:multiLevelType w:val="hybridMultilevel"/>
    <w:tmpl w:val="3E4C7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86D3D"/>
    <w:multiLevelType w:val="multilevel"/>
    <w:tmpl w:val="EDC090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4507FD1"/>
    <w:multiLevelType w:val="multilevel"/>
    <w:tmpl w:val="C94AB0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B1231AA"/>
    <w:multiLevelType w:val="hybridMultilevel"/>
    <w:tmpl w:val="EBFA8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D14BC7"/>
    <w:multiLevelType w:val="hybridMultilevel"/>
    <w:tmpl w:val="C09229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8E1267"/>
    <w:multiLevelType w:val="hybridMultilevel"/>
    <w:tmpl w:val="93EA0E16"/>
    <w:lvl w:ilvl="0" w:tplc="A3AEE9C4">
      <w:start w:val="1"/>
      <w:numFmt w:val="decimal"/>
      <w:lvlText w:val="（%1）"/>
      <w:lvlJc w:val="left"/>
      <w:pPr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8DF5426"/>
    <w:multiLevelType w:val="multilevel"/>
    <w:tmpl w:val="0436CC10"/>
    <w:lvl w:ilvl="0">
      <w:start w:val="1"/>
      <w:numFmt w:val="decimal"/>
      <w:pStyle w:val="A11-1"/>
      <w:lvlText w:val="%1."/>
      <w:lvlJc w:val="left"/>
      <w:pPr>
        <w:ind w:left="425" w:hanging="425"/>
      </w:pPr>
    </w:lvl>
    <w:lvl w:ilvl="1">
      <w:start w:val="1"/>
      <w:numFmt w:val="decimal"/>
      <w:pStyle w:val="A12-2"/>
      <w:lvlText w:val="%1.%2."/>
      <w:lvlJc w:val="left"/>
      <w:pPr>
        <w:ind w:left="567" w:hanging="567"/>
      </w:pPr>
    </w:lvl>
    <w:lvl w:ilvl="2">
      <w:start w:val="1"/>
      <w:numFmt w:val="decimal"/>
      <w:pStyle w:val="A13-3"/>
      <w:lvlText w:val="%1.%2.%3."/>
      <w:lvlJc w:val="left"/>
      <w:pPr>
        <w:ind w:left="709" w:hanging="709"/>
      </w:pPr>
    </w:lvl>
    <w:lvl w:ilvl="3">
      <w:start w:val="1"/>
      <w:numFmt w:val="decimal"/>
      <w:pStyle w:val="A14-4"/>
      <w:lvlText w:val="%1.%2.%3.%4."/>
      <w:lvlJc w:val="left"/>
      <w:pPr>
        <w:ind w:left="851" w:hanging="851"/>
      </w:pPr>
    </w:lvl>
    <w:lvl w:ilvl="4">
      <w:start w:val="1"/>
      <w:numFmt w:val="decimal"/>
      <w:pStyle w:val="A15-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183476658">
    <w:abstractNumId w:val="0"/>
  </w:num>
  <w:num w:numId="2" w16cid:durableId="756024648">
    <w:abstractNumId w:val="3"/>
  </w:num>
  <w:num w:numId="3" w16cid:durableId="1061709571">
    <w:abstractNumId w:val="4"/>
  </w:num>
  <w:num w:numId="4" w16cid:durableId="942685307">
    <w:abstractNumId w:val="1"/>
  </w:num>
  <w:num w:numId="5" w16cid:durableId="204030018">
    <w:abstractNumId w:val="8"/>
  </w:num>
  <w:num w:numId="6" w16cid:durableId="1941794742">
    <w:abstractNumId w:val="7"/>
  </w:num>
  <w:num w:numId="7" w16cid:durableId="1404529712">
    <w:abstractNumId w:val="6"/>
  </w:num>
  <w:num w:numId="8" w16cid:durableId="2065176212">
    <w:abstractNumId w:val="2"/>
  </w:num>
  <w:num w:numId="9" w16cid:durableId="17686215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6182"/>
    <w:rsid w:val="00001C42"/>
    <w:rsid w:val="00004DD1"/>
    <w:rsid w:val="00005229"/>
    <w:rsid w:val="00005DB7"/>
    <w:rsid w:val="00010E1B"/>
    <w:rsid w:val="00010FC8"/>
    <w:rsid w:val="0001339E"/>
    <w:rsid w:val="00013AB3"/>
    <w:rsid w:val="00014386"/>
    <w:rsid w:val="000157C8"/>
    <w:rsid w:val="0001707F"/>
    <w:rsid w:val="00017594"/>
    <w:rsid w:val="00020A95"/>
    <w:rsid w:val="000218AF"/>
    <w:rsid w:val="000255F5"/>
    <w:rsid w:val="00026757"/>
    <w:rsid w:val="000269B8"/>
    <w:rsid w:val="000269C2"/>
    <w:rsid w:val="00031650"/>
    <w:rsid w:val="000331F6"/>
    <w:rsid w:val="000343CB"/>
    <w:rsid w:val="00034401"/>
    <w:rsid w:val="000355E6"/>
    <w:rsid w:val="00036E25"/>
    <w:rsid w:val="00041464"/>
    <w:rsid w:val="00044F8C"/>
    <w:rsid w:val="000468EF"/>
    <w:rsid w:val="00046E17"/>
    <w:rsid w:val="00047DEA"/>
    <w:rsid w:val="00047F4F"/>
    <w:rsid w:val="00050221"/>
    <w:rsid w:val="00050424"/>
    <w:rsid w:val="00051486"/>
    <w:rsid w:val="000525CF"/>
    <w:rsid w:val="000541E1"/>
    <w:rsid w:val="00054FDE"/>
    <w:rsid w:val="00055622"/>
    <w:rsid w:val="0005688E"/>
    <w:rsid w:val="00057B6E"/>
    <w:rsid w:val="00057E03"/>
    <w:rsid w:val="000613C2"/>
    <w:rsid w:val="000616CA"/>
    <w:rsid w:val="00065A0E"/>
    <w:rsid w:val="00065C9E"/>
    <w:rsid w:val="000703AB"/>
    <w:rsid w:val="00071A10"/>
    <w:rsid w:val="0007344B"/>
    <w:rsid w:val="00073DE3"/>
    <w:rsid w:val="0007660E"/>
    <w:rsid w:val="00077BAC"/>
    <w:rsid w:val="00080209"/>
    <w:rsid w:val="000818F5"/>
    <w:rsid w:val="00081ACF"/>
    <w:rsid w:val="00084DB6"/>
    <w:rsid w:val="0009027E"/>
    <w:rsid w:val="00090A9F"/>
    <w:rsid w:val="0009225F"/>
    <w:rsid w:val="000968FF"/>
    <w:rsid w:val="00097C17"/>
    <w:rsid w:val="000A1D53"/>
    <w:rsid w:val="000A4EC0"/>
    <w:rsid w:val="000A5227"/>
    <w:rsid w:val="000B0E03"/>
    <w:rsid w:val="000B3189"/>
    <w:rsid w:val="000B3A08"/>
    <w:rsid w:val="000B4203"/>
    <w:rsid w:val="000B4315"/>
    <w:rsid w:val="000B4345"/>
    <w:rsid w:val="000B5D7A"/>
    <w:rsid w:val="000B6BAE"/>
    <w:rsid w:val="000C1813"/>
    <w:rsid w:val="000C19A8"/>
    <w:rsid w:val="000C19E6"/>
    <w:rsid w:val="000C3B87"/>
    <w:rsid w:val="000C41AC"/>
    <w:rsid w:val="000C59E7"/>
    <w:rsid w:val="000C648F"/>
    <w:rsid w:val="000C6F28"/>
    <w:rsid w:val="000D1962"/>
    <w:rsid w:val="000D421A"/>
    <w:rsid w:val="000D5967"/>
    <w:rsid w:val="000D61AB"/>
    <w:rsid w:val="000E3005"/>
    <w:rsid w:val="000E44B1"/>
    <w:rsid w:val="000E44CD"/>
    <w:rsid w:val="000E60E7"/>
    <w:rsid w:val="000E75C8"/>
    <w:rsid w:val="000E7EE0"/>
    <w:rsid w:val="000F1090"/>
    <w:rsid w:val="000F140A"/>
    <w:rsid w:val="000F541A"/>
    <w:rsid w:val="000F62EC"/>
    <w:rsid w:val="000F7003"/>
    <w:rsid w:val="00100930"/>
    <w:rsid w:val="00100B44"/>
    <w:rsid w:val="00100E05"/>
    <w:rsid w:val="0010110D"/>
    <w:rsid w:val="001020BF"/>
    <w:rsid w:val="00102F24"/>
    <w:rsid w:val="001039EA"/>
    <w:rsid w:val="0010403A"/>
    <w:rsid w:val="0010635A"/>
    <w:rsid w:val="0011027E"/>
    <w:rsid w:val="00110BD7"/>
    <w:rsid w:val="00110C49"/>
    <w:rsid w:val="001122C9"/>
    <w:rsid w:val="001132D7"/>
    <w:rsid w:val="00114705"/>
    <w:rsid w:val="0011590D"/>
    <w:rsid w:val="00115E66"/>
    <w:rsid w:val="00121017"/>
    <w:rsid w:val="001210E7"/>
    <w:rsid w:val="0012369B"/>
    <w:rsid w:val="001238D4"/>
    <w:rsid w:val="001250DE"/>
    <w:rsid w:val="00125743"/>
    <w:rsid w:val="00130B04"/>
    <w:rsid w:val="0013247B"/>
    <w:rsid w:val="00132C03"/>
    <w:rsid w:val="00142D64"/>
    <w:rsid w:val="00147146"/>
    <w:rsid w:val="00151E7E"/>
    <w:rsid w:val="00153613"/>
    <w:rsid w:val="0015397A"/>
    <w:rsid w:val="00154A35"/>
    <w:rsid w:val="001560E0"/>
    <w:rsid w:val="0016084A"/>
    <w:rsid w:val="00160A73"/>
    <w:rsid w:val="001619C0"/>
    <w:rsid w:val="00162468"/>
    <w:rsid w:val="001634CE"/>
    <w:rsid w:val="001635A7"/>
    <w:rsid w:val="00166042"/>
    <w:rsid w:val="001664A7"/>
    <w:rsid w:val="00170626"/>
    <w:rsid w:val="00171D50"/>
    <w:rsid w:val="00173B29"/>
    <w:rsid w:val="00173BB1"/>
    <w:rsid w:val="00174FF8"/>
    <w:rsid w:val="00177CA0"/>
    <w:rsid w:val="0018023E"/>
    <w:rsid w:val="00180303"/>
    <w:rsid w:val="00180AA0"/>
    <w:rsid w:val="00184EFE"/>
    <w:rsid w:val="001865DA"/>
    <w:rsid w:val="001909D6"/>
    <w:rsid w:val="00190E6E"/>
    <w:rsid w:val="001935BC"/>
    <w:rsid w:val="0019561C"/>
    <w:rsid w:val="0019784D"/>
    <w:rsid w:val="00197BFC"/>
    <w:rsid w:val="001A2817"/>
    <w:rsid w:val="001A37A5"/>
    <w:rsid w:val="001A3B83"/>
    <w:rsid w:val="001A3C88"/>
    <w:rsid w:val="001A403D"/>
    <w:rsid w:val="001A4D9D"/>
    <w:rsid w:val="001A54C4"/>
    <w:rsid w:val="001A6AFF"/>
    <w:rsid w:val="001A7FE0"/>
    <w:rsid w:val="001B1270"/>
    <w:rsid w:val="001B2AF2"/>
    <w:rsid w:val="001B342C"/>
    <w:rsid w:val="001B4A1E"/>
    <w:rsid w:val="001B515F"/>
    <w:rsid w:val="001B5618"/>
    <w:rsid w:val="001C0AB9"/>
    <w:rsid w:val="001C0E96"/>
    <w:rsid w:val="001C1244"/>
    <w:rsid w:val="001C1C73"/>
    <w:rsid w:val="001C3480"/>
    <w:rsid w:val="001C53F0"/>
    <w:rsid w:val="001C660C"/>
    <w:rsid w:val="001D0C40"/>
    <w:rsid w:val="001D3B1C"/>
    <w:rsid w:val="001D5B0E"/>
    <w:rsid w:val="001D6581"/>
    <w:rsid w:val="001D733F"/>
    <w:rsid w:val="001D7B0B"/>
    <w:rsid w:val="001E15E6"/>
    <w:rsid w:val="001E22AE"/>
    <w:rsid w:val="001E3C3D"/>
    <w:rsid w:val="001E432E"/>
    <w:rsid w:val="001E4A67"/>
    <w:rsid w:val="001E5C49"/>
    <w:rsid w:val="001E62FA"/>
    <w:rsid w:val="001E652D"/>
    <w:rsid w:val="001E7766"/>
    <w:rsid w:val="001F1BE0"/>
    <w:rsid w:val="001F574A"/>
    <w:rsid w:val="001F5A54"/>
    <w:rsid w:val="001F6AD0"/>
    <w:rsid w:val="001F6C65"/>
    <w:rsid w:val="001F6C7D"/>
    <w:rsid w:val="001F745D"/>
    <w:rsid w:val="001F7AA1"/>
    <w:rsid w:val="002009B1"/>
    <w:rsid w:val="00201538"/>
    <w:rsid w:val="00201757"/>
    <w:rsid w:val="00202234"/>
    <w:rsid w:val="002023C8"/>
    <w:rsid w:val="0020267E"/>
    <w:rsid w:val="00203FCD"/>
    <w:rsid w:val="00207641"/>
    <w:rsid w:val="00207767"/>
    <w:rsid w:val="00213340"/>
    <w:rsid w:val="00213D54"/>
    <w:rsid w:val="00223E75"/>
    <w:rsid w:val="00224D88"/>
    <w:rsid w:val="0022549A"/>
    <w:rsid w:val="00232CC9"/>
    <w:rsid w:val="00233754"/>
    <w:rsid w:val="002337FC"/>
    <w:rsid w:val="00233825"/>
    <w:rsid w:val="00233E38"/>
    <w:rsid w:val="00236926"/>
    <w:rsid w:val="002406FF"/>
    <w:rsid w:val="00241DED"/>
    <w:rsid w:val="002521FE"/>
    <w:rsid w:val="00253228"/>
    <w:rsid w:val="00256D10"/>
    <w:rsid w:val="002570DB"/>
    <w:rsid w:val="002608CC"/>
    <w:rsid w:val="00260AE7"/>
    <w:rsid w:val="0026264C"/>
    <w:rsid w:val="00263619"/>
    <w:rsid w:val="002639E8"/>
    <w:rsid w:val="002658CB"/>
    <w:rsid w:val="00271747"/>
    <w:rsid w:val="00271CE4"/>
    <w:rsid w:val="00272836"/>
    <w:rsid w:val="002730FB"/>
    <w:rsid w:val="00273196"/>
    <w:rsid w:val="002742F4"/>
    <w:rsid w:val="00276070"/>
    <w:rsid w:val="00277AC4"/>
    <w:rsid w:val="00280684"/>
    <w:rsid w:val="00280C18"/>
    <w:rsid w:val="00283800"/>
    <w:rsid w:val="00286483"/>
    <w:rsid w:val="00290877"/>
    <w:rsid w:val="00292307"/>
    <w:rsid w:val="002951FD"/>
    <w:rsid w:val="0029536A"/>
    <w:rsid w:val="0029581B"/>
    <w:rsid w:val="00296379"/>
    <w:rsid w:val="00297B79"/>
    <w:rsid w:val="002B1496"/>
    <w:rsid w:val="002B19D6"/>
    <w:rsid w:val="002B20ED"/>
    <w:rsid w:val="002B270E"/>
    <w:rsid w:val="002B4CD8"/>
    <w:rsid w:val="002B5942"/>
    <w:rsid w:val="002B69C7"/>
    <w:rsid w:val="002B6C66"/>
    <w:rsid w:val="002B7D1A"/>
    <w:rsid w:val="002C01B8"/>
    <w:rsid w:val="002C0624"/>
    <w:rsid w:val="002C1A54"/>
    <w:rsid w:val="002C66DC"/>
    <w:rsid w:val="002C7002"/>
    <w:rsid w:val="002C7DEA"/>
    <w:rsid w:val="002D0F6D"/>
    <w:rsid w:val="002D2D8D"/>
    <w:rsid w:val="002D3B8E"/>
    <w:rsid w:val="002D548C"/>
    <w:rsid w:val="002D5FD0"/>
    <w:rsid w:val="002D6004"/>
    <w:rsid w:val="002E0701"/>
    <w:rsid w:val="002E2645"/>
    <w:rsid w:val="002E3397"/>
    <w:rsid w:val="002E35EB"/>
    <w:rsid w:val="002E36BE"/>
    <w:rsid w:val="002E49EF"/>
    <w:rsid w:val="002E7613"/>
    <w:rsid w:val="002F1027"/>
    <w:rsid w:val="002F2E98"/>
    <w:rsid w:val="002F442B"/>
    <w:rsid w:val="002F57C8"/>
    <w:rsid w:val="002F786A"/>
    <w:rsid w:val="002F7F65"/>
    <w:rsid w:val="0030010D"/>
    <w:rsid w:val="003004BE"/>
    <w:rsid w:val="0030097D"/>
    <w:rsid w:val="00302103"/>
    <w:rsid w:val="003032C7"/>
    <w:rsid w:val="0030387F"/>
    <w:rsid w:val="00303A45"/>
    <w:rsid w:val="00303B25"/>
    <w:rsid w:val="00310E75"/>
    <w:rsid w:val="00315087"/>
    <w:rsid w:val="00316A0D"/>
    <w:rsid w:val="00320AE0"/>
    <w:rsid w:val="00320BF4"/>
    <w:rsid w:val="003215C2"/>
    <w:rsid w:val="00321C94"/>
    <w:rsid w:val="0032201F"/>
    <w:rsid w:val="00323258"/>
    <w:rsid w:val="00323BB3"/>
    <w:rsid w:val="00324A68"/>
    <w:rsid w:val="00324F0E"/>
    <w:rsid w:val="00325149"/>
    <w:rsid w:val="0032769A"/>
    <w:rsid w:val="00331B46"/>
    <w:rsid w:val="0033313F"/>
    <w:rsid w:val="00334878"/>
    <w:rsid w:val="00335906"/>
    <w:rsid w:val="00335A24"/>
    <w:rsid w:val="00336200"/>
    <w:rsid w:val="00336F9A"/>
    <w:rsid w:val="00337F5E"/>
    <w:rsid w:val="003411A8"/>
    <w:rsid w:val="0034167A"/>
    <w:rsid w:val="003440B1"/>
    <w:rsid w:val="003464BE"/>
    <w:rsid w:val="00351128"/>
    <w:rsid w:val="00351425"/>
    <w:rsid w:val="00351D2C"/>
    <w:rsid w:val="00355E30"/>
    <w:rsid w:val="00355F3C"/>
    <w:rsid w:val="00357EC0"/>
    <w:rsid w:val="00357EC2"/>
    <w:rsid w:val="00361F7A"/>
    <w:rsid w:val="00362804"/>
    <w:rsid w:val="00363D2A"/>
    <w:rsid w:val="00365B5A"/>
    <w:rsid w:val="003730B6"/>
    <w:rsid w:val="003809D0"/>
    <w:rsid w:val="00380A58"/>
    <w:rsid w:val="00381639"/>
    <w:rsid w:val="00381748"/>
    <w:rsid w:val="00381C6A"/>
    <w:rsid w:val="00382EDC"/>
    <w:rsid w:val="00383946"/>
    <w:rsid w:val="003848C3"/>
    <w:rsid w:val="00384EF1"/>
    <w:rsid w:val="003855C2"/>
    <w:rsid w:val="00387AC1"/>
    <w:rsid w:val="00387FD1"/>
    <w:rsid w:val="0039133F"/>
    <w:rsid w:val="003918F9"/>
    <w:rsid w:val="00391E21"/>
    <w:rsid w:val="00392B84"/>
    <w:rsid w:val="00393FFD"/>
    <w:rsid w:val="00395BF8"/>
    <w:rsid w:val="003A011D"/>
    <w:rsid w:val="003A0468"/>
    <w:rsid w:val="003A3453"/>
    <w:rsid w:val="003A350A"/>
    <w:rsid w:val="003A3575"/>
    <w:rsid w:val="003A6A44"/>
    <w:rsid w:val="003B141F"/>
    <w:rsid w:val="003B2208"/>
    <w:rsid w:val="003B2D7D"/>
    <w:rsid w:val="003B6182"/>
    <w:rsid w:val="003B7532"/>
    <w:rsid w:val="003C7C6B"/>
    <w:rsid w:val="003D1D76"/>
    <w:rsid w:val="003D4D9C"/>
    <w:rsid w:val="003E11CE"/>
    <w:rsid w:val="003E1836"/>
    <w:rsid w:val="003E1B7A"/>
    <w:rsid w:val="003E53F8"/>
    <w:rsid w:val="003E5BA9"/>
    <w:rsid w:val="003E5F69"/>
    <w:rsid w:val="003E678E"/>
    <w:rsid w:val="003F07FA"/>
    <w:rsid w:val="003F0AEB"/>
    <w:rsid w:val="003F121B"/>
    <w:rsid w:val="003F65EB"/>
    <w:rsid w:val="003F6C50"/>
    <w:rsid w:val="00412685"/>
    <w:rsid w:val="00414DFC"/>
    <w:rsid w:val="00415414"/>
    <w:rsid w:val="00415444"/>
    <w:rsid w:val="004157F3"/>
    <w:rsid w:val="00416C3E"/>
    <w:rsid w:val="00416E1F"/>
    <w:rsid w:val="00417691"/>
    <w:rsid w:val="00417FF7"/>
    <w:rsid w:val="004243F7"/>
    <w:rsid w:val="00424921"/>
    <w:rsid w:val="004252B4"/>
    <w:rsid w:val="00425620"/>
    <w:rsid w:val="00433490"/>
    <w:rsid w:val="00437E46"/>
    <w:rsid w:val="004409D0"/>
    <w:rsid w:val="0044167A"/>
    <w:rsid w:val="00442BCE"/>
    <w:rsid w:val="004441F6"/>
    <w:rsid w:val="004445E1"/>
    <w:rsid w:val="00446666"/>
    <w:rsid w:val="00447E01"/>
    <w:rsid w:val="00450425"/>
    <w:rsid w:val="00452000"/>
    <w:rsid w:val="0045264C"/>
    <w:rsid w:val="004540B7"/>
    <w:rsid w:val="0045566B"/>
    <w:rsid w:val="004566A3"/>
    <w:rsid w:val="004566DB"/>
    <w:rsid w:val="00460A68"/>
    <w:rsid w:val="004627FE"/>
    <w:rsid w:val="004628FE"/>
    <w:rsid w:val="00462F59"/>
    <w:rsid w:val="00463A60"/>
    <w:rsid w:val="00463EDB"/>
    <w:rsid w:val="0046525B"/>
    <w:rsid w:val="0046567E"/>
    <w:rsid w:val="004659A1"/>
    <w:rsid w:val="00465E2B"/>
    <w:rsid w:val="00466191"/>
    <w:rsid w:val="0047027F"/>
    <w:rsid w:val="00471CE1"/>
    <w:rsid w:val="00472217"/>
    <w:rsid w:val="00472A3D"/>
    <w:rsid w:val="00473584"/>
    <w:rsid w:val="004737B4"/>
    <w:rsid w:val="00473DB6"/>
    <w:rsid w:val="0047454D"/>
    <w:rsid w:val="00477FA5"/>
    <w:rsid w:val="00480490"/>
    <w:rsid w:val="004824A1"/>
    <w:rsid w:val="00483D4E"/>
    <w:rsid w:val="0048404B"/>
    <w:rsid w:val="004913A1"/>
    <w:rsid w:val="004979B9"/>
    <w:rsid w:val="00497AE0"/>
    <w:rsid w:val="004A0709"/>
    <w:rsid w:val="004A2452"/>
    <w:rsid w:val="004A6412"/>
    <w:rsid w:val="004A6ABD"/>
    <w:rsid w:val="004A742E"/>
    <w:rsid w:val="004B0D90"/>
    <w:rsid w:val="004B177E"/>
    <w:rsid w:val="004B26DC"/>
    <w:rsid w:val="004B46BC"/>
    <w:rsid w:val="004B4FC1"/>
    <w:rsid w:val="004C0B2D"/>
    <w:rsid w:val="004C13C4"/>
    <w:rsid w:val="004C422A"/>
    <w:rsid w:val="004C4439"/>
    <w:rsid w:val="004C658A"/>
    <w:rsid w:val="004C65C8"/>
    <w:rsid w:val="004C7A5C"/>
    <w:rsid w:val="004D1DA5"/>
    <w:rsid w:val="004D320F"/>
    <w:rsid w:val="004D5294"/>
    <w:rsid w:val="004D563A"/>
    <w:rsid w:val="004D5852"/>
    <w:rsid w:val="004E053F"/>
    <w:rsid w:val="004E1F6B"/>
    <w:rsid w:val="004E66F6"/>
    <w:rsid w:val="004E6BB5"/>
    <w:rsid w:val="004E7F98"/>
    <w:rsid w:val="004F081F"/>
    <w:rsid w:val="004F08F5"/>
    <w:rsid w:val="004F122E"/>
    <w:rsid w:val="004F12A5"/>
    <w:rsid w:val="004F6144"/>
    <w:rsid w:val="005010C7"/>
    <w:rsid w:val="0050188D"/>
    <w:rsid w:val="005022EA"/>
    <w:rsid w:val="00503511"/>
    <w:rsid w:val="00504407"/>
    <w:rsid w:val="00505A72"/>
    <w:rsid w:val="00507F93"/>
    <w:rsid w:val="005128D7"/>
    <w:rsid w:val="005132A9"/>
    <w:rsid w:val="00514EE9"/>
    <w:rsid w:val="00516A70"/>
    <w:rsid w:val="00517DEA"/>
    <w:rsid w:val="00517E09"/>
    <w:rsid w:val="00523BCD"/>
    <w:rsid w:val="005244EA"/>
    <w:rsid w:val="00524F6C"/>
    <w:rsid w:val="00525F12"/>
    <w:rsid w:val="00526B1E"/>
    <w:rsid w:val="00526D13"/>
    <w:rsid w:val="00527320"/>
    <w:rsid w:val="0052754F"/>
    <w:rsid w:val="00527B62"/>
    <w:rsid w:val="00530CDD"/>
    <w:rsid w:val="00530D97"/>
    <w:rsid w:val="005318B6"/>
    <w:rsid w:val="00534EAF"/>
    <w:rsid w:val="00546E99"/>
    <w:rsid w:val="00547072"/>
    <w:rsid w:val="00550B05"/>
    <w:rsid w:val="005530FD"/>
    <w:rsid w:val="00553ACB"/>
    <w:rsid w:val="00556871"/>
    <w:rsid w:val="00557A6C"/>
    <w:rsid w:val="0056162E"/>
    <w:rsid w:val="00562778"/>
    <w:rsid w:val="00566E41"/>
    <w:rsid w:val="00567236"/>
    <w:rsid w:val="0057020D"/>
    <w:rsid w:val="00570254"/>
    <w:rsid w:val="0057237E"/>
    <w:rsid w:val="00572602"/>
    <w:rsid w:val="00576F61"/>
    <w:rsid w:val="005804DA"/>
    <w:rsid w:val="00581EC7"/>
    <w:rsid w:val="00582F5C"/>
    <w:rsid w:val="00583DD3"/>
    <w:rsid w:val="00585166"/>
    <w:rsid w:val="005871C6"/>
    <w:rsid w:val="0059107B"/>
    <w:rsid w:val="00596836"/>
    <w:rsid w:val="005A3B79"/>
    <w:rsid w:val="005A3F20"/>
    <w:rsid w:val="005A40A3"/>
    <w:rsid w:val="005A5121"/>
    <w:rsid w:val="005A765E"/>
    <w:rsid w:val="005A766D"/>
    <w:rsid w:val="005A7B68"/>
    <w:rsid w:val="005B0C36"/>
    <w:rsid w:val="005B287A"/>
    <w:rsid w:val="005B5E9E"/>
    <w:rsid w:val="005C00E8"/>
    <w:rsid w:val="005C0692"/>
    <w:rsid w:val="005C0EFE"/>
    <w:rsid w:val="005C4098"/>
    <w:rsid w:val="005C4D50"/>
    <w:rsid w:val="005C516C"/>
    <w:rsid w:val="005C53DC"/>
    <w:rsid w:val="005D2846"/>
    <w:rsid w:val="005D40C9"/>
    <w:rsid w:val="005D4E7C"/>
    <w:rsid w:val="005D53B1"/>
    <w:rsid w:val="005D54BF"/>
    <w:rsid w:val="005D5B3C"/>
    <w:rsid w:val="005D695D"/>
    <w:rsid w:val="005D7AEB"/>
    <w:rsid w:val="005E1088"/>
    <w:rsid w:val="005E16CD"/>
    <w:rsid w:val="005E1791"/>
    <w:rsid w:val="005E232E"/>
    <w:rsid w:val="005E5075"/>
    <w:rsid w:val="005F0CB4"/>
    <w:rsid w:val="005F6B19"/>
    <w:rsid w:val="005F74C0"/>
    <w:rsid w:val="00601BE6"/>
    <w:rsid w:val="00603BE0"/>
    <w:rsid w:val="00604A53"/>
    <w:rsid w:val="00605E61"/>
    <w:rsid w:val="00605EC7"/>
    <w:rsid w:val="00606B6B"/>
    <w:rsid w:val="006072D0"/>
    <w:rsid w:val="00610C5E"/>
    <w:rsid w:val="006161A9"/>
    <w:rsid w:val="006176E8"/>
    <w:rsid w:val="006200DE"/>
    <w:rsid w:val="00621F4E"/>
    <w:rsid w:val="00623EA5"/>
    <w:rsid w:val="00625605"/>
    <w:rsid w:val="006259CB"/>
    <w:rsid w:val="0062639E"/>
    <w:rsid w:val="00627340"/>
    <w:rsid w:val="0062771E"/>
    <w:rsid w:val="006301EA"/>
    <w:rsid w:val="006313BA"/>
    <w:rsid w:val="00633304"/>
    <w:rsid w:val="00634D22"/>
    <w:rsid w:val="006426A6"/>
    <w:rsid w:val="00643A2D"/>
    <w:rsid w:val="00645DC5"/>
    <w:rsid w:val="0064717D"/>
    <w:rsid w:val="00651B26"/>
    <w:rsid w:val="00652AF0"/>
    <w:rsid w:val="0065522C"/>
    <w:rsid w:val="00656A8A"/>
    <w:rsid w:val="00661BC6"/>
    <w:rsid w:val="00664E79"/>
    <w:rsid w:val="00666BB0"/>
    <w:rsid w:val="00671C2C"/>
    <w:rsid w:val="00671F63"/>
    <w:rsid w:val="00673457"/>
    <w:rsid w:val="0067360A"/>
    <w:rsid w:val="00675826"/>
    <w:rsid w:val="00675D39"/>
    <w:rsid w:val="0068062E"/>
    <w:rsid w:val="00681127"/>
    <w:rsid w:val="00682FD0"/>
    <w:rsid w:val="0068350F"/>
    <w:rsid w:val="00683A71"/>
    <w:rsid w:val="00683F3A"/>
    <w:rsid w:val="00686280"/>
    <w:rsid w:val="00687681"/>
    <w:rsid w:val="006908B4"/>
    <w:rsid w:val="0069441C"/>
    <w:rsid w:val="00695CD1"/>
    <w:rsid w:val="006975D3"/>
    <w:rsid w:val="00697E18"/>
    <w:rsid w:val="006A0EDD"/>
    <w:rsid w:val="006A110A"/>
    <w:rsid w:val="006A3961"/>
    <w:rsid w:val="006A4245"/>
    <w:rsid w:val="006A49DB"/>
    <w:rsid w:val="006A50A9"/>
    <w:rsid w:val="006B09E7"/>
    <w:rsid w:val="006B352B"/>
    <w:rsid w:val="006B3CBB"/>
    <w:rsid w:val="006B4EFF"/>
    <w:rsid w:val="006B58F2"/>
    <w:rsid w:val="006B7A0F"/>
    <w:rsid w:val="006C07ED"/>
    <w:rsid w:val="006C2635"/>
    <w:rsid w:val="006C2AD9"/>
    <w:rsid w:val="006C52F2"/>
    <w:rsid w:val="006C5DCD"/>
    <w:rsid w:val="006C6211"/>
    <w:rsid w:val="006C6480"/>
    <w:rsid w:val="006C7AA9"/>
    <w:rsid w:val="006D058F"/>
    <w:rsid w:val="006D0EC2"/>
    <w:rsid w:val="006D3C2A"/>
    <w:rsid w:val="006E092D"/>
    <w:rsid w:val="006E5A60"/>
    <w:rsid w:val="006E617F"/>
    <w:rsid w:val="006F2B66"/>
    <w:rsid w:val="006F3A05"/>
    <w:rsid w:val="006F51B4"/>
    <w:rsid w:val="006F70F4"/>
    <w:rsid w:val="007045A5"/>
    <w:rsid w:val="007049F1"/>
    <w:rsid w:val="007059FA"/>
    <w:rsid w:val="00710B17"/>
    <w:rsid w:val="00712F55"/>
    <w:rsid w:val="00715488"/>
    <w:rsid w:val="0072062A"/>
    <w:rsid w:val="00724EB2"/>
    <w:rsid w:val="007261DD"/>
    <w:rsid w:val="00727E49"/>
    <w:rsid w:val="00730E29"/>
    <w:rsid w:val="0073107C"/>
    <w:rsid w:val="00731CFC"/>
    <w:rsid w:val="00732150"/>
    <w:rsid w:val="00732FA3"/>
    <w:rsid w:val="00735048"/>
    <w:rsid w:val="007366E6"/>
    <w:rsid w:val="007400B3"/>
    <w:rsid w:val="0074396A"/>
    <w:rsid w:val="007455C3"/>
    <w:rsid w:val="007510D0"/>
    <w:rsid w:val="0075217B"/>
    <w:rsid w:val="007529EA"/>
    <w:rsid w:val="0075434B"/>
    <w:rsid w:val="00754B8D"/>
    <w:rsid w:val="00755AB5"/>
    <w:rsid w:val="00757826"/>
    <w:rsid w:val="007578D6"/>
    <w:rsid w:val="0076019D"/>
    <w:rsid w:val="00763D7D"/>
    <w:rsid w:val="00765016"/>
    <w:rsid w:val="0076550B"/>
    <w:rsid w:val="007665FE"/>
    <w:rsid w:val="00770AD6"/>
    <w:rsid w:val="00771203"/>
    <w:rsid w:val="0077280F"/>
    <w:rsid w:val="007763CE"/>
    <w:rsid w:val="00776B25"/>
    <w:rsid w:val="00780349"/>
    <w:rsid w:val="00786116"/>
    <w:rsid w:val="007919E9"/>
    <w:rsid w:val="00792B14"/>
    <w:rsid w:val="00793B9A"/>
    <w:rsid w:val="0079442E"/>
    <w:rsid w:val="00794ECA"/>
    <w:rsid w:val="007A023F"/>
    <w:rsid w:val="007A09C0"/>
    <w:rsid w:val="007A3E28"/>
    <w:rsid w:val="007A406E"/>
    <w:rsid w:val="007A42E3"/>
    <w:rsid w:val="007A4513"/>
    <w:rsid w:val="007A7CB4"/>
    <w:rsid w:val="007B0676"/>
    <w:rsid w:val="007B224A"/>
    <w:rsid w:val="007B461B"/>
    <w:rsid w:val="007B4DCF"/>
    <w:rsid w:val="007B4FB2"/>
    <w:rsid w:val="007B6A62"/>
    <w:rsid w:val="007B7BC6"/>
    <w:rsid w:val="007C4727"/>
    <w:rsid w:val="007C5BE2"/>
    <w:rsid w:val="007C5C3C"/>
    <w:rsid w:val="007C68C0"/>
    <w:rsid w:val="007D3298"/>
    <w:rsid w:val="007D3A56"/>
    <w:rsid w:val="007D4844"/>
    <w:rsid w:val="007D4EF8"/>
    <w:rsid w:val="007E022F"/>
    <w:rsid w:val="007E0ACA"/>
    <w:rsid w:val="007E0B0D"/>
    <w:rsid w:val="007E1469"/>
    <w:rsid w:val="007E35FE"/>
    <w:rsid w:val="007E3C2D"/>
    <w:rsid w:val="007E4037"/>
    <w:rsid w:val="007E44EF"/>
    <w:rsid w:val="007E5C18"/>
    <w:rsid w:val="007E67C2"/>
    <w:rsid w:val="007E6D34"/>
    <w:rsid w:val="007E74CA"/>
    <w:rsid w:val="007E78C4"/>
    <w:rsid w:val="007F0763"/>
    <w:rsid w:val="007F168E"/>
    <w:rsid w:val="007F2D5D"/>
    <w:rsid w:val="007F6357"/>
    <w:rsid w:val="00801BFF"/>
    <w:rsid w:val="00801FCB"/>
    <w:rsid w:val="0080453B"/>
    <w:rsid w:val="00804DCB"/>
    <w:rsid w:val="00805ED5"/>
    <w:rsid w:val="008061ED"/>
    <w:rsid w:val="0081084C"/>
    <w:rsid w:val="00811381"/>
    <w:rsid w:val="008160EE"/>
    <w:rsid w:val="00816B74"/>
    <w:rsid w:val="0081737B"/>
    <w:rsid w:val="00820794"/>
    <w:rsid w:val="00821617"/>
    <w:rsid w:val="00822010"/>
    <w:rsid w:val="00822550"/>
    <w:rsid w:val="008228F5"/>
    <w:rsid w:val="00823C10"/>
    <w:rsid w:val="008258E4"/>
    <w:rsid w:val="00831EE5"/>
    <w:rsid w:val="008351D6"/>
    <w:rsid w:val="00835EF9"/>
    <w:rsid w:val="008370E1"/>
    <w:rsid w:val="00841AF5"/>
    <w:rsid w:val="008421F1"/>
    <w:rsid w:val="00843DD1"/>
    <w:rsid w:val="00844C96"/>
    <w:rsid w:val="00847AA4"/>
    <w:rsid w:val="00851E50"/>
    <w:rsid w:val="00855B48"/>
    <w:rsid w:val="00856932"/>
    <w:rsid w:val="00861553"/>
    <w:rsid w:val="00861DAE"/>
    <w:rsid w:val="00862973"/>
    <w:rsid w:val="00864313"/>
    <w:rsid w:val="00864F8E"/>
    <w:rsid w:val="0086733E"/>
    <w:rsid w:val="008704CE"/>
    <w:rsid w:val="00872509"/>
    <w:rsid w:val="00881450"/>
    <w:rsid w:val="00881A1E"/>
    <w:rsid w:val="00883010"/>
    <w:rsid w:val="00883B9E"/>
    <w:rsid w:val="0088432D"/>
    <w:rsid w:val="008855ED"/>
    <w:rsid w:val="00886621"/>
    <w:rsid w:val="0089004C"/>
    <w:rsid w:val="00892063"/>
    <w:rsid w:val="008939BA"/>
    <w:rsid w:val="00894307"/>
    <w:rsid w:val="00894676"/>
    <w:rsid w:val="008965A1"/>
    <w:rsid w:val="008A0A2D"/>
    <w:rsid w:val="008A2274"/>
    <w:rsid w:val="008A2D31"/>
    <w:rsid w:val="008A4400"/>
    <w:rsid w:val="008A4EC4"/>
    <w:rsid w:val="008A5716"/>
    <w:rsid w:val="008A5B34"/>
    <w:rsid w:val="008A5BA8"/>
    <w:rsid w:val="008A70AC"/>
    <w:rsid w:val="008B0340"/>
    <w:rsid w:val="008B0CB8"/>
    <w:rsid w:val="008B18CE"/>
    <w:rsid w:val="008B3271"/>
    <w:rsid w:val="008B517C"/>
    <w:rsid w:val="008B5A2E"/>
    <w:rsid w:val="008B5C8E"/>
    <w:rsid w:val="008B61B9"/>
    <w:rsid w:val="008B76CF"/>
    <w:rsid w:val="008C1A98"/>
    <w:rsid w:val="008C290C"/>
    <w:rsid w:val="008C5620"/>
    <w:rsid w:val="008C6EFC"/>
    <w:rsid w:val="008D0897"/>
    <w:rsid w:val="008D4FB2"/>
    <w:rsid w:val="008D5298"/>
    <w:rsid w:val="008D752F"/>
    <w:rsid w:val="008E05FA"/>
    <w:rsid w:val="008E1374"/>
    <w:rsid w:val="008F21EB"/>
    <w:rsid w:val="008F2A6B"/>
    <w:rsid w:val="008F348C"/>
    <w:rsid w:val="008F4AC4"/>
    <w:rsid w:val="00900C11"/>
    <w:rsid w:val="009020A8"/>
    <w:rsid w:val="00906638"/>
    <w:rsid w:val="009075AF"/>
    <w:rsid w:val="009110AA"/>
    <w:rsid w:val="00914C87"/>
    <w:rsid w:val="009158B3"/>
    <w:rsid w:val="00915A4E"/>
    <w:rsid w:val="009238AF"/>
    <w:rsid w:val="00923EAC"/>
    <w:rsid w:val="00931A38"/>
    <w:rsid w:val="00932809"/>
    <w:rsid w:val="00934486"/>
    <w:rsid w:val="00936500"/>
    <w:rsid w:val="00941689"/>
    <w:rsid w:val="00942926"/>
    <w:rsid w:val="0094363B"/>
    <w:rsid w:val="0094439A"/>
    <w:rsid w:val="00945B5D"/>
    <w:rsid w:val="00945C13"/>
    <w:rsid w:val="00946A39"/>
    <w:rsid w:val="00947249"/>
    <w:rsid w:val="00947AF4"/>
    <w:rsid w:val="00951593"/>
    <w:rsid w:val="00951B5C"/>
    <w:rsid w:val="00952446"/>
    <w:rsid w:val="0095355A"/>
    <w:rsid w:val="009556EC"/>
    <w:rsid w:val="00957A03"/>
    <w:rsid w:val="0096271A"/>
    <w:rsid w:val="009637B2"/>
    <w:rsid w:val="00963A6A"/>
    <w:rsid w:val="0096402B"/>
    <w:rsid w:val="009640F2"/>
    <w:rsid w:val="00965DBF"/>
    <w:rsid w:val="0096724B"/>
    <w:rsid w:val="00967A23"/>
    <w:rsid w:val="009710B6"/>
    <w:rsid w:val="00972157"/>
    <w:rsid w:val="0097242E"/>
    <w:rsid w:val="00974657"/>
    <w:rsid w:val="009747F5"/>
    <w:rsid w:val="00974913"/>
    <w:rsid w:val="00974EDC"/>
    <w:rsid w:val="009757AE"/>
    <w:rsid w:val="0098205C"/>
    <w:rsid w:val="009822D4"/>
    <w:rsid w:val="0098239C"/>
    <w:rsid w:val="009857AD"/>
    <w:rsid w:val="00986A1A"/>
    <w:rsid w:val="0099004B"/>
    <w:rsid w:val="00990574"/>
    <w:rsid w:val="00990716"/>
    <w:rsid w:val="00990D45"/>
    <w:rsid w:val="009933BF"/>
    <w:rsid w:val="009960A2"/>
    <w:rsid w:val="00996354"/>
    <w:rsid w:val="009A0F58"/>
    <w:rsid w:val="009A2E0B"/>
    <w:rsid w:val="009A70D7"/>
    <w:rsid w:val="009B3CDE"/>
    <w:rsid w:val="009B4367"/>
    <w:rsid w:val="009B55C3"/>
    <w:rsid w:val="009B70F2"/>
    <w:rsid w:val="009B7D86"/>
    <w:rsid w:val="009C01B1"/>
    <w:rsid w:val="009C0C55"/>
    <w:rsid w:val="009C170F"/>
    <w:rsid w:val="009C1C24"/>
    <w:rsid w:val="009C214F"/>
    <w:rsid w:val="009C4FEE"/>
    <w:rsid w:val="009C5585"/>
    <w:rsid w:val="009D197F"/>
    <w:rsid w:val="009D20D0"/>
    <w:rsid w:val="009D4F57"/>
    <w:rsid w:val="009D78C8"/>
    <w:rsid w:val="009F0106"/>
    <w:rsid w:val="009F0975"/>
    <w:rsid w:val="009F25B2"/>
    <w:rsid w:val="009F27E9"/>
    <w:rsid w:val="009F28D7"/>
    <w:rsid w:val="009F33F1"/>
    <w:rsid w:val="009F5F26"/>
    <w:rsid w:val="009F6664"/>
    <w:rsid w:val="00A01A7A"/>
    <w:rsid w:val="00A04A0C"/>
    <w:rsid w:val="00A05367"/>
    <w:rsid w:val="00A05502"/>
    <w:rsid w:val="00A0749D"/>
    <w:rsid w:val="00A10F42"/>
    <w:rsid w:val="00A13E49"/>
    <w:rsid w:val="00A15C83"/>
    <w:rsid w:val="00A209BE"/>
    <w:rsid w:val="00A218A5"/>
    <w:rsid w:val="00A21FB3"/>
    <w:rsid w:val="00A231B5"/>
    <w:rsid w:val="00A2482D"/>
    <w:rsid w:val="00A2547B"/>
    <w:rsid w:val="00A260DC"/>
    <w:rsid w:val="00A276B9"/>
    <w:rsid w:val="00A332DC"/>
    <w:rsid w:val="00A34F72"/>
    <w:rsid w:val="00A35CB5"/>
    <w:rsid w:val="00A37BE4"/>
    <w:rsid w:val="00A41773"/>
    <w:rsid w:val="00A42BCF"/>
    <w:rsid w:val="00A430B7"/>
    <w:rsid w:val="00A43437"/>
    <w:rsid w:val="00A446C2"/>
    <w:rsid w:val="00A44E70"/>
    <w:rsid w:val="00A46A29"/>
    <w:rsid w:val="00A52E0E"/>
    <w:rsid w:val="00A5782C"/>
    <w:rsid w:val="00A609B0"/>
    <w:rsid w:val="00A60C81"/>
    <w:rsid w:val="00A61ED2"/>
    <w:rsid w:val="00A6267A"/>
    <w:rsid w:val="00A636C9"/>
    <w:rsid w:val="00A64CB0"/>
    <w:rsid w:val="00A70730"/>
    <w:rsid w:val="00A72323"/>
    <w:rsid w:val="00A72553"/>
    <w:rsid w:val="00A772EE"/>
    <w:rsid w:val="00A8111C"/>
    <w:rsid w:val="00A81BF9"/>
    <w:rsid w:val="00A82965"/>
    <w:rsid w:val="00A8300C"/>
    <w:rsid w:val="00A83E17"/>
    <w:rsid w:val="00A83FA9"/>
    <w:rsid w:val="00A87959"/>
    <w:rsid w:val="00A91BD6"/>
    <w:rsid w:val="00A968B8"/>
    <w:rsid w:val="00A974E3"/>
    <w:rsid w:val="00A974EF"/>
    <w:rsid w:val="00AA13AB"/>
    <w:rsid w:val="00AA205E"/>
    <w:rsid w:val="00AA227F"/>
    <w:rsid w:val="00AA2950"/>
    <w:rsid w:val="00AA3238"/>
    <w:rsid w:val="00AA32AF"/>
    <w:rsid w:val="00AA3EC0"/>
    <w:rsid w:val="00AA56B4"/>
    <w:rsid w:val="00AA63F1"/>
    <w:rsid w:val="00AB0F97"/>
    <w:rsid w:val="00AB39EE"/>
    <w:rsid w:val="00AB78DE"/>
    <w:rsid w:val="00AC0BB8"/>
    <w:rsid w:val="00AC3A65"/>
    <w:rsid w:val="00AC506F"/>
    <w:rsid w:val="00AD11EE"/>
    <w:rsid w:val="00AD32D8"/>
    <w:rsid w:val="00AD3F10"/>
    <w:rsid w:val="00AD4612"/>
    <w:rsid w:val="00AD4D18"/>
    <w:rsid w:val="00AD5EF9"/>
    <w:rsid w:val="00AD6EA2"/>
    <w:rsid w:val="00AE089A"/>
    <w:rsid w:val="00AE22F2"/>
    <w:rsid w:val="00AE2E0E"/>
    <w:rsid w:val="00AE3CF8"/>
    <w:rsid w:val="00AE3D3F"/>
    <w:rsid w:val="00AE4BBF"/>
    <w:rsid w:val="00AF1347"/>
    <w:rsid w:val="00AF1973"/>
    <w:rsid w:val="00AF1B63"/>
    <w:rsid w:val="00AF3E31"/>
    <w:rsid w:val="00AF5388"/>
    <w:rsid w:val="00AF7CC2"/>
    <w:rsid w:val="00B010CD"/>
    <w:rsid w:val="00B012B4"/>
    <w:rsid w:val="00B03540"/>
    <w:rsid w:val="00B03D2D"/>
    <w:rsid w:val="00B04424"/>
    <w:rsid w:val="00B04516"/>
    <w:rsid w:val="00B049AC"/>
    <w:rsid w:val="00B06C12"/>
    <w:rsid w:val="00B12482"/>
    <w:rsid w:val="00B14EDD"/>
    <w:rsid w:val="00B151E9"/>
    <w:rsid w:val="00B1552F"/>
    <w:rsid w:val="00B17996"/>
    <w:rsid w:val="00B2043F"/>
    <w:rsid w:val="00B21236"/>
    <w:rsid w:val="00B227AA"/>
    <w:rsid w:val="00B2318D"/>
    <w:rsid w:val="00B260F9"/>
    <w:rsid w:val="00B26456"/>
    <w:rsid w:val="00B27BB1"/>
    <w:rsid w:val="00B3049D"/>
    <w:rsid w:val="00B3432B"/>
    <w:rsid w:val="00B36792"/>
    <w:rsid w:val="00B36B4A"/>
    <w:rsid w:val="00B37D9B"/>
    <w:rsid w:val="00B409D2"/>
    <w:rsid w:val="00B44707"/>
    <w:rsid w:val="00B52AEF"/>
    <w:rsid w:val="00B56BE9"/>
    <w:rsid w:val="00B5754D"/>
    <w:rsid w:val="00B63DFC"/>
    <w:rsid w:val="00B647F2"/>
    <w:rsid w:val="00B64AD1"/>
    <w:rsid w:val="00B64FEF"/>
    <w:rsid w:val="00B654EB"/>
    <w:rsid w:val="00B659A0"/>
    <w:rsid w:val="00B65B28"/>
    <w:rsid w:val="00B65FA4"/>
    <w:rsid w:val="00B66BEF"/>
    <w:rsid w:val="00B70972"/>
    <w:rsid w:val="00B71093"/>
    <w:rsid w:val="00B74650"/>
    <w:rsid w:val="00B754BA"/>
    <w:rsid w:val="00B75B21"/>
    <w:rsid w:val="00B75F8E"/>
    <w:rsid w:val="00B80C0B"/>
    <w:rsid w:val="00B80E42"/>
    <w:rsid w:val="00B8113D"/>
    <w:rsid w:val="00B87221"/>
    <w:rsid w:val="00B90F9D"/>
    <w:rsid w:val="00B91484"/>
    <w:rsid w:val="00B92038"/>
    <w:rsid w:val="00B92D31"/>
    <w:rsid w:val="00B951F7"/>
    <w:rsid w:val="00B95338"/>
    <w:rsid w:val="00B960BD"/>
    <w:rsid w:val="00BA0F52"/>
    <w:rsid w:val="00BA144A"/>
    <w:rsid w:val="00BA23E9"/>
    <w:rsid w:val="00BA2DC3"/>
    <w:rsid w:val="00BA4180"/>
    <w:rsid w:val="00BA56AE"/>
    <w:rsid w:val="00BA7024"/>
    <w:rsid w:val="00BA72C8"/>
    <w:rsid w:val="00BA79FF"/>
    <w:rsid w:val="00BA7A7C"/>
    <w:rsid w:val="00BB14B5"/>
    <w:rsid w:val="00BB188D"/>
    <w:rsid w:val="00BB19F7"/>
    <w:rsid w:val="00BB241F"/>
    <w:rsid w:val="00BB2EE0"/>
    <w:rsid w:val="00BB2F96"/>
    <w:rsid w:val="00BB3398"/>
    <w:rsid w:val="00BB78E2"/>
    <w:rsid w:val="00BC0ADD"/>
    <w:rsid w:val="00BC28CD"/>
    <w:rsid w:val="00BC4A66"/>
    <w:rsid w:val="00BC6D15"/>
    <w:rsid w:val="00BC7350"/>
    <w:rsid w:val="00BD1A34"/>
    <w:rsid w:val="00BD1EE9"/>
    <w:rsid w:val="00BD38BE"/>
    <w:rsid w:val="00BD563C"/>
    <w:rsid w:val="00BD5AC4"/>
    <w:rsid w:val="00BE0597"/>
    <w:rsid w:val="00BE1AFE"/>
    <w:rsid w:val="00BE36E9"/>
    <w:rsid w:val="00BE47D1"/>
    <w:rsid w:val="00BE4A76"/>
    <w:rsid w:val="00BE55DD"/>
    <w:rsid w:val="00BE5F14"/>
    <w:rsid w:val="00BE7681"/>
    <w:rsid w:val="00BE7808"/>
    <w:rsid w:val="00BF1AAF"/>
    <w:rsid w:val="00BF5A7A"/>
    <w:rsid w:val="00BF77D7"/>
    <w:rsid w:val="00C00490"/>
    <w:rsid w:val="00C00FC7"/>
    <w:rsid w:val="00C0280C"/>
    <w:rsid w:val="00C0318C"/>
    <w:rsid w:val="00C038D4"/>
    <w:rsid w:val="00C03C1E"/>
    <w:rsid w:val="00C10651"/>
    <w:rsid w:val="00C12981"/>
    <w:rsid w:val="00C13EEA"/>
    <w:rsid w:val="00C16F84"/>
    <w:rsid w:val="00C17E23"/>
    <w:rsid w:val="00C21EB0"/>
    <w:rsid w:val="00C2244A"/>
    <w:rsid w:val="00C248B6"/>
    <w:rsid w:val="00C25451"/>
    <w:rsid w:val="00C25A40"/>
    <w:rsid w:val="00C27FC2"/>
    <w:rsid w:val="00C35C4F"/>
    <w:rsid w:val="00C361ED"/>
    <w:rsid w:val="00C37744"/>
    <w:rsid w:val="00C400CD"/>
    <w:rsid w:val="00C409E4"/>
    <w:rsid w:val="00C41B2D"/>
    <w:rsid w:val="00C42287"/>
    <w:rsid w:val="00C43B2B"/>
    <w:rsid w:val="00C44618"/>
    <w:rsid w:val="00C4658D"/>
    <w:rsid w:val="00C50910"/>
    <w:rsid w:val="00C50D32"/>
    <w:rsid w:val="00C522BC"/>
    <w:rsid w:val="00C54D2C"/>
    <w:rsid w:val="00C55807"/>
    <w:rsid w:val="00C56C98"/>
    <w:rsid w:val="00C6028C"/>
    <w:rsid w:val="00C604FF"/>
    <w:rsid w:val="00C6343A"/>
    <w:rsid w:val="00C643BF"/>
    <w:rsid w:val="00C6798A"/>
    <w:rsid w:val="00C67ECB"/>
    <w:rsid w:val="00C730A3"/>
    <w:rsid w:val="00C73AA4"/>
    <w:rsid w:val="00C8002E"/>
    <w:rsid w:val="00C84662"/>
    <w:rsid w:val="00C85B55"/>
    <w:rsid w:val="00C86BDE"/>
    <w:rsid w:val="00C902D6"/>
    <w:rsid w:val="00C92D73"/>
    <w:rsid w:val="00C934D4"/>
    <w:rsid w:val="00C94B02"/>
    <w:rsid w:val="00CA1DD6"/>
    <w:rsid w:val="00CA37CE"/>
    <w:rsid w:val="00CA42F7"/>
    <w:rsid w:val="00CA666B"/>
    <w:rsid w:val="00CA6786"/>
    <w:rsid w:val="00CA6EDC"/>
    <w:rsid w:val="00CB263C"/>
    <w:rsid w:val="00CB27AF"/>
    <w:rsid w:val="00CB36B2"/>
    <w:rsid w:val="00CB3912"/>
    <w:rsid w:val="00CB5813"/>
    <w:rsid w:val="00CB5C4E"/>
    <w:rsid w:val="00CB5F04"/>
    <w:rsid w:val="00CB62C5"/>
    <w:rsid w:val="00CB660A"/>
    <w:rsid w:val="00CC0B22"/>
    <w:rsid w:val="00CC1C85"/>
    <w:rsid w:val="00CC513D"/>
    <w:rsid w:val="00CC795F"/>
    <w:rsid w:val="00CD029F"/>
    <w:rsid w:val="00CD0F36"/>
    <w:rsid w:val="00CD33B5"/>
    <w:rsid w:val="00CD54C8"/>
    <w:rsid w:val="00CD5B37"/>
    <w:rsid w:val="00CD5F97"/>
    <w:rsid w:val="00CE0046"/>
    <w:rsid w:val="00CE20CD"/>
    <w:rsid w:val="00CE27A0"/>
    <w:rsid w:val="00CE2BC1"/>
    <w:rsid w:val="00CE424D"/>
    <w:rsid w:val="00CF4F0B"/>
    <w:rsid w:val="00D00167"/>
    <w:rsid w:val="00D00524"/>
    <w:rsid w:val="00D00D46"/>
    <w:rsid w:val="00D04312"/>
    <w:rsid w:val="00D04FC1"/>
    <w:rsid w:val="00D05273"/>
    <w:rsid w:val="00D06A74"/>
    <w:rsid w:val="00D10102"/>
    <w:rsid w:val="00D1018D"/>
    <w:rsid w:val="00D10624"/>
    <w:rsid w:val="00D126D3"/>
    <w:rsid w:val="00D13C84"/>
    <w:rsid w:val="00D21361"/>
    <w:rsid w:val="00D21BC5"/>
    <w:rsid w:val="00D23921"/>
    <w:rsid w:val="00D25B28"/>
    <w:rsid w:val="00D264F9"/>
    <w:rsid w:val="00D270FC"/>
    <w:rsid w:val="00D27F4F"/>
    <w:rsid w:val="00D30387"/>
    <w:rsid w:val="00D31179"/>
    <w:rsid w:val="00D314D4"/>
    <w:rsid w:val="00D31C46"/>
    <w:rsid w:val="00D35091"/>
    <w:rsid w:val="00D3757E"/>
    <w:rsid w:val="00D41560"/>
    <w:rsid w:val="00D44054"/>
    <w:rsid w:val="00D4496B"/>
    <w:rsid w:val="00D45FC0"/>
    <w:rsid w:val="00D46E8D"/>
    <w:rsid w:val="00D477C5"/>
    <w:rsid w:val="00D5189D"/>
    <w:rsid w:val="00D535B6"/>
    <w:rsid w:val="00D5621C"/>
    <w:rsid w:val="00D56880"/>
    <w:rsid w:val="00D5731E"/>
    <w:rsid w:val="00D61F3E"/>
    <w:rsid w:val="00D63FF8"/>
    <w:rsid w:val="00D64624"/>
    <w:rsid w:val="00D65B01"/>
    <w:rsid w:val="00D703B3"/>
    <w:rsid w:val="00D71ECE"/>
    <w:rsid w:val="00D72589"/>
    <w:rsid w:val="00D74681"/>
    <w:rsid w:val="00D75F0E"/>
    <w:rsid w:val="00D76EC7"/>
    <w:rsid w:val="00D770F7"/>
    <w:rsid w:val="00D82ED3"/>
    <w:rsid w:val="00D8315E"/>
    <w:rsid w:val="00D84EFC"/>
    <w:rsid w:val="00D8525A"/>
    <w:rsid w:val="00D85FD3"/>
    <w:rsid w:val="00D87312"/>
    <w:rsid w:val="00D87371"/>
    <w:rsid w:val="00D914E8"/>
    <w:rsid w:val="00D91766"/>
    <w:rsid w:val="00D93546"/>
    <w:rsid w:val="00D94422"/>
    <w:rsid w:val="00D973C9"/>
    <w:rsid w:val="00DA13D0"/>
    <w:rsid w:val="00DA1B5C"/>
    <w:rsid w:val="00DA2EB4"/>
    <w:rsid w:val="00DA352D"/>
    <w:rsid w:val="00DA4B0F"/>
    <w:rsid w:val="00DA5008"/>
    <w:rsid w:val="00DA55B4"/>
    <w:rsid w:val="00DB0C25"/>
    <w:rsid w:val="00DB1DBA"/>
    <w:rsid w:val="00DB45F5"/>
    <w:rsid w:val="00DC01EC"/>
    <w:rsid w:val="00DC0A1D"/>
    <w:rsid w:val="00DC0A59"/>
    <w:rsid w:val="00DC1278"/>
    <w:rsid w:val="00DC22DC"/>
    <w:rsid w:val="00DC2E29"/>
    <w:rsid w:val="00DC372C"/>
    <w:rsid w:val="00DC3949"/>
    <w:rsid w:val="00DC4642"/>
    <w:rsid w:val="00DC661C"/>
    <w:rsid w:val="00DC759F"/>
    <w:rsid w:val="00DD0020"/>
    <w:rsid w:val="00DD1A0A"/>
    <w:rsid w:val="00DD1F37"/>
    <w:rsid w:val="00DD2220"/>
    <w:rsid w:val="00DD43BC"/>
    <w:rsid w:val="00DE25C9"/>
    <w:rsid w:val="00DE4562"/>
    <w:rsid w:val="00DF1A5C"/>
    <w:rsid w:val="00DF3919"/>
    <w:rsid w:val="00DF4A69"/>
    <w:rsid w:val="00DF6E93"/>
    <w:rsid w:val="00E00BAA"/>
    <w:rsid w:val="00E02CFA"/>
    <w:rsid w:val="00E02E12"/>
    <w:rsid w:val="00E069CA"/>
    <w:rsid w:val="00E0728C"/>
    <w:rsid w:val="00E10102"/>
    <w:rsid w:val="00E102F9"/>
    <w:rsid w:val="00E10E84"/>
    <w:rsid w:val="00E11301"/>
    <w:rsid w:val="00E11607"/>
    <w:rsid w:val="00E12D81"/>
    <w:rsid w:val="00E13C70"/>
    <w:rsid w:val="00E21321"/>
    <w:rsid w:val="00E23DC1"/>
    <w:rsid w:val="00E2449C"/>
    <w:rsid w:val="00E2555D"/>
    <w:rsid w:val="00E2573A"/>
    <w:rsid w:val="00E26707"/>
    <w:rsid w:val="00E345F9"/>
    <w:rsid w:val="00E36449"/>
    <w:rsid w:val="00E36F93"/>
    <w:rsid w:val="00E37A69"/>
    <w:rsid w:val="00E40139"/>
    <w:rsid w:val="00E41AD5"/>
    <w:rsid w:val="00E429D3"/>
    <w:rsid w:val="00E43273"/>
    <w:rsid w:val="00E44919"/>
    <w:rsid w:val="00E44A94"/>
    <w:rsid w:val="00E44B74"/>
    <w:rsid w:val="00E45A81"/>
    <w:rsid w:val="00E45A83"/>
    <w:rsid w:val="00E45AC5"/>
    <w:rsid w:val="00E46AEB"/>
    <w:rsid w:val="00E474A2"/>
    <w:rsid w:val="00E47FAB"/>
    <w:rsid w:val="00E52539"/>
    <w:rsid w:val="00E52702"/>
    <w:rsid w:val="00E52C8E"/>
    <w:rsid w:val="00E53421"/>
    <w:rsid w:val="00E534EA"/>
    <w:rsid w:val="00E5390B"/>
    <w:rsid w:val="00E60727"/>
    <w:rsid w:val="00E63CCA"/>
    <w:rsid w:val="00E6432B"/>
    <w:rsid w:val="00E649FD"/>
    <w:rsid w:val="00E653D5"/>
    <w:rsid w:val="00E654EE"/>
    <w:rsid w:val="00E671D4"/>
    <w:rsid w:val="00E719E5"/>
    <w:rsid w:val="00E730CA"/>
    <w:rsid w:val="00E731F6"/>
    <w:rsid w:val="00E7403B"/>
    <w:rsid w:val="00E7723C"/>
    <w:rsid w:val="00E776EC"/>
    <w:rsid w:val="00E81C12"/>
    <w:rsid w:val="00E833E6"/>
    <w:rsid w:val="00E8629B"/>
    <w:rsid w:val="00E92F85"/>
    <w:rsid w:val="00E95C0B"/>
    <w:rsid w:val="00EA3C39"/>
    <w:rsid w:val="00EA4A7D"/>
    <w:rsid w:val="00EA4D7D"/>
    <w:rsid w:val="00EA6389"/>
    <w:rsid w:val="00EA668C"/>
    <w:rsid w:val="00EA6F46"/>
    <w:rsid w:val="00EB192C"/>
    <w:rsid w:val="00EB65E0"/>
    <w:rsid w:val="00EB69AC"/>
    <w:rsid w:val="00EB69C6"/>
    <w:rsid w:val="00EB6C31"/>
    <w:rsid w:val="00EC1AA6"/>
    <w:rsid w:val="00EC2B66"/>
    <w:rsid w:val="00EC3352"/>
    <w:rsid w:val="00EC33EF"/>
    <w:rsid w:val="00EC60E4"/>
    <w:rsid w:val="00ED04A7"/>
    <w:rsid w:val="00ED1D7D"/>
    <w:rsid w:val="00ED212B"/>
    <w:rsid w:val="00ED34D3"/>
    <w:rsid w:val="00ED4294"/>
    <w:rsid w:val="00ED43D7"/>
    <w:rsid w:val="00ED4A36"/>
    <w:rsid w:val="00ED5391"/>
    <w:rsid w:val="00EE0A49"/>
    <w:rsid w:val="00EE2FA3"/>
    <w:rsid w:val="00EE4BB2"/>
    <w:rsid w:val="00EE56F0"/>
    <w:rsid w:val="00EE5760"/>
    <w:rsid w:val="00EE5898"/>
    <w:rsid w:val="00EE5B5E"/>
    <w:rsid w:val="00EE5DDD"/>
    <w:rsid w:val="00EE5ED2"/>
    <w:rsid w:val="00EE6293"/>
    <w:rsid w:val="00EE68D3"/>
    <w:rsid w:val="00EF04B0"/>
    <w:rsid w:val="00EF383A"/>
    <w:rsid w:val="00EF3B8C"/>
    <w:rsid w:val="00EF4DFF"/>
    <w:rsid w:val="00EF6F26"/>
    <w:rsid w:val="00EF71AB"/>
    <w:rsid w:val="00EF7AA3"/>
    <w:rsid w:val="00F01F51"/>
    <w:rsid w:val="00F04589"/>
    <w:rsid w:val="00F05929"/>
    <w:rsid w:val="00F065AB"/>
    <w:rsid w:val="00F075CC"/>
    <w:rsid w:val="00F1091D"/>
    <w:rsid w:val="00F13DF2"/>
    <w:rsid w:val="00F13F7D"/>
    <w:rsid w:val="00F16C45"/>
    <w:rsid w:val="00F17C30"/>
    <w:rsid w:val="00F225E5"/>
    <w:rsid w:val="00F32AE5"/>
    <w:rsid w:val="00F33447"/>
    <w:rsid w:val="00F356D6"/>
    <w:rsid w:val="00F3661D"/>
    <w:rsid w:val="00F40ED6"/>
    <w:rsid w:val="00F41078"/>
    <w:rsid w:val="00F41C10"/>
    <w:rsid w:val="00F42433"/>
    <w:rsid w:val="00F43566"/>
    <w:rsid w:val="00F4595B"/>
    <w:rsid w:val="00F54933"/>
    <w:rsid w:val="00F54A86"/>
    <w:rsid w:val="00F560DE"/>
    <w:rsid w:val="00F57E06"/>
    <w:rsid w:val="00F6346F"/>
    <w:rsid w:val="00F63F10"/>
    <w:rsid w:val="00F6588C"/>
    <w:rsid w:val="00F7069D"/>
    <w:rsid w:val="00F70D45"/>
    <w:rsid w:val="00F7177D"/>
    <w:rsid w:val="00F72635"/>
    <w:rsid w:val="00F72C5E"/>
    <w:rsid w:val="00F755E5"/>
    <w:rsid w:val="00F75DF3"/>
    <w:rsid w:val="00F775CE"/>
    <w:rsid w:val="00F82051"/>
    <w:rsid w:val="00F85EB8"/>
    <w:rsid w:val="00F90297"/>
    <w:rsid w:val="00F9295E"/>
    <w:rsid w:val="00F9313A"/>
    <w:rsid w:val="00F93526"/>
    <w:rsid w:val="00F96320"/>
    <w:rsid w:val="00F96855"/>
    <w:rsid w:val="00FA055B"/>
    <w:rsid w:val="00FA661F"/>
    <w:rsid w:val="00FA6621"/>
    <w:rsid w:val="00FB0979"/>
    <w:rsid w:val="00FB1814"/>
    <w:rsid w:val="00FB2B34"/>
    <w:rsid w:val="00FB41E4"/>
    <w:rsid w:val="00FB4D3B"/>
    <w:rsid w:val="00FB5D34"/>
    <w:rsid w:val="00FC0820"/>
    <w:rsid w:val="00FC09BC"/>
    <w:rsid w:val="00FC0BB1"/>
    <w:rsid w:val="00FC22A2"/>
    <w:rsid w:val="00FC22D7"/>
    <w:rsid w:val="00FC3129"/>
    <w:rsid w:val="00FC39DE"/>
    <w:rsid w:val="00FC407E"/>
    <w:rsid w:val="00FC44D2"/>
    <w:rsid w:val="00FC5284"/>
    <w:rsid w:val="00FC558F"/>
    <w:rsid w:val="00FC749B"/>
    <w:rsid w:val="00FD24C8"/>
    <w:rsid w:val="00FD268C"/>
    <w:rsid w:val="00FD3A6D"/>
    <w:rsid w:val="00FD3CDC"/>
    <w:rsid w:val="00FD4662"/>
    <w:rsid w:val="00FD4D5F"/>
    <w:rsid w:val="00FD6EA9"/>
    <w:rsid w:val="00FD7FFD"/>
    <w:rsid w:val="00FE019C"/>
    <w:rsid w:val="00FE07CE"/>
    <w:rsid w:val="00FE09E8"/>
    <w:rsid w:val="00FE256F"/>
    <w:rsid w:val="00FE27FE"/>
    <w:rsid w:val="00FE3B62"/>
    <w:rsid w:val="00FE5A5E"/>
    <w:rsid w:val="00FE5E40"/>
    <w:rsid w:val="00FE66E5"/>
    <w:rsid w:val="00FF2164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029E3"/>
  <w15:docId w15:val="{A0F6305B-94FF-457E-B4E7-F16B02BB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01-">
    <w:name w:val="A01-文章标题"/>
    <w:basedOn w:val="a"/>
    <w:qFormat/>
    <w:rsid w:val="00C56C98"/>
    <w:pPr>
      <w:spacing w:line="360" w:lineRule="auto"/>
      <w:jc w:val="center"/>
    </w:pPr>
    <w:rPr>
      <w:rFonts w:eastAsia="黑体"/>
      <w:b/>
      <w:sz w:val="32"/>
    </w:rPr>
  </w:style>
  <w:style w:type="paragraph" w:customStyle="1" w:styleId="A11-1">
    <w:name w:val="A11-目录1级"/>
    <w:basedOn w:val="a"/>
    <w:qFormat/>
    <w:rsid w:val="002B19D6"/>
    <w:pPr>
      <w:numPr>
        <w:numId w:val="5"/>
      </w:numPr>
      <w:spacing w:beforeLines="50" w:before="50" w:afterLines="50" w:after="50" w:line="360" w:lineRule="auto"/>
      <w:outlineLvl w:val="0"/>
    </w:pPr>
    <w:rPr>
      <w:rFonts w:eastAsia="黑体"/>
      <w:b/>
      <w:sz w:val="28"/>
    </w:rPr>
  </w:style>
  <w:style w:type="paragraph" w:customStyle="1" w:styleId="A12-2">
    <w:name w:val="A12-目录2级"/>
    <w:basedOn w:val="a"/>
    <w:qFormat/>
    <w:rsid w:val="002B19D6"/>
    <w:pPr>
      <w:numPr>
        <w:ilvl w:val="1"/>
        <w:numId w:val="5"/>
      </w:numPr>
      <w:spacing w:beforeLines="50" w:before="156" w:afterLines="50" w:after="156" w:line="360" w:lineRule="auto"/>
      <w:outlineLvl w:val="1"/>
    </w:pPr>
    <w:rPr>
      <w:rFonts w:eastAsia="黑体"/>
      <w:b/>
      <w:sz w:val="28"/>
    </w:rPr>
  </w:style>
  <w:style w:type="paragraph" w:customStyle="1" w:styleId="A21-">
    <w:name w:val="A21-正文"/>
    <w:basedOn w:val="a"/>
    <w:qFormat/>
    <w:rsid w:val="0029536A"/>
    <w:pPr>
      <w:spacing w:line="360" w:lineRule="auto"/>
      <w:ind w:firstLineChars="200" w:firstLine="200"/>
    </w:pPr>
    <w:rPr>
      <w:sz w:val="24"/>
    </w:rPr>
  </w:style>
  <w:style w:type="paragraph" w:customStyle="1" w:styleId="A22-">
    <w:name w:val="A22-批注"/>
    <w:basedOn w:val="a"/>
    <w:qFormat/>
    <w:rsid w:val="00CD33B5"/>
    <w:pPr>
      <w:spacing w:line="360" w:lineRule="auto"/>
      <w:ind w:firstLineChars="200" w:firstLine="200"/>
    </w:pPr>
    <w:rPr>
      <w:i/>
      <w:color w:val="548DD4" w:themeColor="text2" w:themeTint="99"/>
      <w:sz w:val="24"/>
    </w:rPr>
  </w:style>
  <w:style w:type="paragraph" w:customStyle="1" w:styleId="A13-3">
    <w:name w:val="A13-目录3级"/>
    <w:basedOn w:val="a"/>
    <w:qFormat/>
    <w:rsid w:val="00236926"/>
    <w:pPr>
      <w:numPr>
        <w:ilvl w:val="2"/>
        <w:numId w:val="5"/>
      </w:numPr>
      <w:spacing w:beforeLines="50" w:before="156" w:afterLines="50" w:after="156" w:line="360" w:lineRule="auto"/>
      <w:outlineLvl w:val="2"/>
    </w:pPr>
    <w:rPr>
      <w:rFonts w:eastAsia="黑体"/>
      <w:b/>
      <w:sz w:val="30"/>
    </w:rPr>
  </w:style>
  <w:style w:type="paragraph" w:customStyle="1" w:styleId="A14-4">
    <w:name w:val="A14-目录4级"/>
    <w:basedOn w:val="a"/>
    <w:qFormat/>
    <w:rsid w:val="008A2274"/>
    <w:pPr>
      <w:numPr>
        <w:ilvl w:val="3"/>
        <w:numId w:val="5"/>
      </w:numPr>
      <w:spacing w:beforeLines="50" w:before="156" w:afterLines="50" w:after="156" w:line="360" w:lineRule="auto"/>
      <w:outlineLvl w:val="3"/>
    </w:pPr>
    <w:rPr>
      <w:b/>
      <w:sz w:val="28"/>
    </w:rPr>
  </w:style>
  <w:style w:type="paragraph" w:customStyle="1" w:styleId="A15-5">
    <w:name w:val="A15-目录5级"/>
    <w:basedOn w:val="a"/>
    <w:qFormat/>
    <w:rsid w:val="004F08F5"/>
    <w:pPr>
      <w:numPr>
        <w:ilvl w:val="4"/>
        <w:numId w:val="5"/>
      </w:numPr>
      <w:spacing w:beforeLines="50" w:before="156" w:afterLines="50" w:after="156" w:line="360" w:lineRule="auto"/>
      <w:outlineLvl w:val="4"/>
    </w:pPr>
    <w:rPr>
      <w:b/>
      <w:sz w:val="24"/>
    </w:rPr>
  </w:style>
  <w:style w:type="paragraph" w:styleId="TOC1">
    <w:name w:val="toc 1"/>
    <w:basedOn w:val="a"/>
    <w:next w:val="a"/>
    <w:autoRedefine/>
    <w:uiPriority w:val="39"/>
    <w:unhideWhenUsed/>
    <w:rsid w:val="0029230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92307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92307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92307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292307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292307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292307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292307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292307"/>
    <w:pPr>
      <w:ind w:left="1680"/>
      <w:jc w:val="left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292307"/>
    <w:rPr>
      <w:color w:val="0000FF" w:themeColor="hyperlink"/>
      <w:u w:val="single"/>
    </w:rPr>
  </w:style>
  <w:style w:type="paragraph" w:customStyle="1" w:styleId="A23-">
    <w:name w:val="A23-表格标题"/>
    <w:basedOn w:val="a"/>
    <w:qFormat/>
    <w:rsid w:val="00527320"/>
    <w:pPr>
      <w:spacing w:line="360" w:lineRule="auto"/>
      <w:jc w:val="center"/>
    </w:pPr>
    <w:rPr>
      <w:b/>
    </w:rPr>
  </w:style>
  <w:style w:type="paragraph" w:customStyle="1" w:styleId="A24--">
    <w:name w:val="A24-表格内容-居中"/>
    <w:basedOn w:val="a"/>
    <w:qFormat/>
    <w:rsid w:val="00D25B28"/>
    <w:pPr>
      <w:spacing w:line="360" w:lineRule="auto"/>
    </w:pPr>
  </w:style>
  <w:style w:type="paragraph" w:customStyle="1" w:styleId="A25--">
    <w:name w:val="A25-表格内容-居左"/>
    <w:basedOn w:val="a"/>
    <w:qFormat/>
    <w:rsid w:val="00051486"/>
    <w:pPr>
      <w:spacing w:line="360" w:lineRule="auto"/>
    </w:pPr>
  </w:style>
  <w:style w:type="character" w:customStyle="1" w:styleId="a4">
    <w:name w:val="页眉 字符"/>
    <w:basedOn w:val="a0"/>
    <w:link w:val="a3"/>
    <w:uiPriority w:val="99"/>
    <w:rsid w:val="0047454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4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454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7454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7454D"/>
    <w:rPr>
      <w:sz w:val="18"/>
      <w:szCs w:val="18"/>
    </w:rPr>
  </w:style>
  <w:style w:type="table" w:styleId="aa">
    <w:name w:val="Table Grid"/>
    <w:basedOn w:val="a1"/>
    <w:uiPriority w:val="59"/>
    <w:unhideWhenUsed/>
    <w:rsid w:val="00AD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A2547B"/>
    <w:rPr>
      <w:rFonts w:ascii="宋体" w:eastAsia="宋体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A2547B"/>
    <w:rPr>
      <w:rFonts w:ascii="宋体" w:eastAsia="宋体"/>
      <w:sz w:val="24"/>
      <w:szCs w:val="24"/>
    </w:rPr>
  </w:style>
  <w:style w:type="paragraph" w:styleId="ad">
    <w:name w:val="List Paragraph"/>
    <w:basedOn w:val="a"/>
    <w:uiPriority w:val="34"/>
    <w:qFormat/>
    <w:rsid w:val="00C40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9E07-3551-4BD9-B205-F4697000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4</Words>
  <Characters>253</Characters>
  <Application>Microsoft Office Word</Application>
  <DocSecurity>0</DocSecurity>
  <Lines>2</Lines>
  <Paragraphs>1</Paragraphs>
  <ScaleCrop>false</ScaleCrop>
  <Company>css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nluole</cp:lastModifiedBy>
  <cp:revision>463</cp:revision>
  <dcterms:created xsi:type="dcterms:W3CDTF">2017-05-17T10:09:00Z</dcterms:created>
  <dcterms:modified xsi:type="dcterms:W3CDTF">2023-02-20T15:55:00Z</dcterms:modified>
</cp:coreProperties>
</file>